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BE8B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002751" wp14:editId="29A74E85">
            <wp:extent cx="514350" cy="1057275"/>
            <wp:effectExtent l="0" t="0" r="0" b="9525"/>
            <wp:docPr id="1768958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BBE6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s de información del control de inventarios Mundo Accesorios Style</w:t>
      </w:r>
    </w:p>
    <w:p w14:paraId="7F006BD9" w14:textId="77777777" w:rsidR="0040438A" w:rsidRDefault="0040438A" w:rsidP="0040438A">
      <w:pPr>
        <w:rPr>
          <w:rFonts w:ascii="Arial" w:hAnsi="Arial" w:cs="Arial"/>
        </w:rPr>
      </w:pPr>
    </w:p>
    <w:p w14:paraId="4E36696E" w14:textId="77777777" w:rsidR="0040438A" w:rsidRDefault="0040438A" w:rsidP="0040438A">
      <w:pPr>
        <w:rPr>
          <w:rFonts w:ascii="Arial" w:hAnsi="Arial" w:cs="Arial"/>
        </w:rPr>
      </w:pPr>
    </w:p>
    <w:p w14:paraId="187775B5" w14:textId="5AAE94C1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UEBAS DE ACEPTACION DE USUARIO</w:t>
      </w:r>
      <w:r>
        <w:rPr>
          <w:rFonts w:ascii="Arial" w:hAnsi="Arial" w:cs="Arial"/>
        </w:rPr>
        <w:t xml:space="preserve"> </w:t>
      </w:r>
    </w:p>
    <w:p w14:paraId="39EB64F0" w14:textId="77777777" w:rsidR="0040438A" w:rsidRDefault="0040438A" w:rsidP="0040438A">
      <w:pPr>
        <w:jc w:val="center"/>
        <w:rPr>
          <w:rFonts w:ascii="Arial" w:hAnsi="Arial" w:cs="Arial"/>
        </w:rPr>
      </w:pPr>
    </w:p>
    <w:p w14:paraId="168C3045" w14:textId="77777777" w:rsidR="0040438A" w:rsidRDefault="0040438A" w:rsidP="0040438A">
      <w:pPr>
        <w:jc w:val="center"/>
        <w:rPr>
          <w:rFonts w:ascii="Arial" w:hAnsi="Arial" w:cs="Arial"/>
        </w:rPr>
      </w:pPr>
    </w:p>
    <w:p w14:paraId="1B247BD2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: Análisis y Desarrollo de Software (ADSO)</w:t>
      </w:r>
    </w:p>
    <w:p w14:paraId="61AED5F8" w14:textId="77777777" w:rsidR="0040438A" w:rsidRDefault="0040438A" w:rsidP="0040438A">
      <w:pPr>
        <w:rPr>
          <w:rFonts w:ascii="Arial" w:hAnsi="Arial" w:cs="Arial"/>
        </w:rPr>
      </w:pPr>
    </w:p>
    <w:p w14:paraId="0B536B28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cha:</w:t>
      </w:r>
    </w:p>
    <w:p w14:paraId="1A428BC4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58108</w:t>
      </w:r>
    </w:p>
    <w:p w14:paraId="05F89475" w14:textId="77777777" w:rsidR="0040438A" w:rsidRDefault="0040438A" w:rsidP="0040438A">
      <w:pPr>
        <w:rPr>
          <w:rFonts w:ascii="Arial" w:hAnsi="Arial" w:cs="Arial"/>
        </w:rPr>
      </w:pPr>
    </w:p>
    <w:p w14:paraId="2C63ED19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grantes:</w:t>
      </w:r>
    </w:p>
    <w:p w14:paraId="108BB273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zeth Valeria Rivera Ruiz</w:t>
      </w:r>
    </w:p>
    <w:p w14:paraId="5A499B80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bian Esneider Diaz Gomez</w:t>
      </w:r>
    </w:p>
    <w:p w14:paraId="54DF6068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ana Lorena Yepes</w:t>
      </w:r>
    </w:p>
    <w:p w14:paraId="188246A2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yan Cardenas Morales</w:t>
      </w:r>
    </w:p>
    <w:p w14:paraId="58DC67F4" w14:textId="77777777" w:rsidR="0040438A" w:rsidRDefault="0040438A" w:rsidP="0040438A">
      <w:pPr>
        <w:rPr>
          <w:rFonts w:ascii="Arial" w:hAnsi="Arial" w:cs="Arial"/>
        </w:rPr>
      </w:pPr>
    </w:p>
    <w:p w14:paraId="1A8CD0D6" w14:textId="77777777" w:rsidR="0040438A" w:rsidRDefault="0040438A" w:rsidP="0040438A">
      <w:pPr>
        <w:rPr>
          <w:rFonts w:ascii="Arial" w:hAnsi="Arial" w:cs="Arial"/>
        </w:rPr>
      </w:pPr>
    </w:p>
    <w:p w14:paraId="27346960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ción: Servicio Nacional de Aprendizaje (SENA)</w:t>
      </w:r>
    </w:p>
    <w:p w14:paraId="20BB543B" w14:textId="77777777" w:rsidR="0040438A" w:rsidRDefault="0040438A" w:rsidP="0040438A">
      <w:pPr>
        <w:rPr>
          <w:rFonts w:ascii="Arial" w:hAnsi="Arial" w:cs="Arial"/>
        </w:rPr>
      </w:pPr>
    </w:p>
    <w:p w14:paraId="4D9B126E" w14:textId="77777777" w:rsidR="0040438A" w:rsidRDefault="0040438A" w:rsidP="0040438A">
      <w:pPr>
        <w:rPr>
          <w:rFonts w:ascii="Arial" w:hAnsi="Arial" w:cs="Arial"/>
        </w:rPr>
      </w:pPr>
    </w:p>
    <w:p w14:paraId="511EEC3D" w14:textId="77777777" w:rsidR="0040438A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: Centro de Electricidad, Electrónica y Telecomunicaciones</w:t>
      </w:r>
    </w:p>
    <w:p w14:paraId="2A59B7AE" w14:textId="77777777" w:rsidR="0040438A" w:rsidRDefault="0040438A" w:rsidP="0040438A">
      <w:pPr>
        <w:rPr>
          <w:rFonts w:ascii="Arial" w:hAnsi="Arial" w:cs="Arial"/>
        </w:rPr>
      </w:pPr>
    </w:p>
    <w:p w14:paraId="4EE847AE" w14:textId="77777777" w:rsidR="0040438A" w:rsidRDefault="0040438A" w:rsidP="0040438A">
      <w:pPr>
        <w:jc w:val="center"/>
        <w:rPr>
          <w:rFonts w:ascii="Arial" w:hAnsi="Arial" w:cs="Arial"/>
        </w:rPr>
      </w:pPr>
    </w:p>
    <w:p w14:paraId="4012C443" w14:textId="77777777" w:rsidR="0040438A" w:rsidRPr="00D879C2" w:rsidRDefault="0040438A" w:rsidP="004043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: Distrito Capital</w:t>
      </w:r>
    </w:p>
    <w:p w14:paraId="43630842" w14:textId="77777777" w:rsidR="0040438A" w:rsidRDefault="0040438A"/>
    <w:tbl>
      <w:tblPr>
        <w:tblStyle w:val="Tablanormal1"/>
        <w:tblW w:w="9277" w:type="dxa"/>
        <w:tblLook w:val="04A0" w:firstRow="1" w:lastRow="0" w:firstColumn="1" w:lastColumn="0" w:noHBand="0" w:noVBand="1"/>
      </w:tblPr>
      <w:tblGrid>
        <w:gridCol w:w="1757"/>
        <w:gridCol w:w="5886"/>
        <w:gridCol w:w="1634"/>
      </w:tblGrid>
      <w:tr w:rsidR="00464A4D" w:rsidRPr="00464A4D" w14:paraId="384FA87F" w14:textId="77777777" w:rsidTr="0046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59D4603" w14:textId="34540733" w:rsidR="00EF643E" w:rsidRPr="00464A4D" w:rsidRDefault="00EF643E" w:rsidP="00EF643E">
            <w:pPr>
              <w:jc w:val="center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5886" w:type="dxa"/>
          </w:tcPr>
          <w:p w14:paraId="7D938653" w14:textId="539D966B" w:rsidR="00EF643E" w:rsidRPr="00464A4D" w:rsidRDefault="00EF643E" w:rsidP="00EF6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Aceptación Usuario</w:t>
            </w:r>
          </w:p>
        </w:tc>
        <w:tc>
          <w:tcPr>
            <w:tcW w:w="1634" w:type="dxa"/>
          </w:tcPr>
          <w:p w14:paraId="1F9528EC" w14:textId="30DA77F8" w:rsidR="00EF643E" w:rsidRPr="00464A4D" w:rsidRDefault="00EF643E" w:rsidP="00EF6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Confirmación</w:t>
            </w:r>
          </w:p>
        </w:tc>
      </w:tr>
      <w:tr w:rsidR="00464A4D" w:rsidRPr="00464A4D" w14:paraId="39E0BD0F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2FFE3E8" w14:textId="24ECC1F4" w:rsidR="00EF643E" w:rsidRPr="00464A4D" w:rsidRDefault="00EF643E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Loguin página </w:t>
            </w:r>
          </w:p>
        </w:tc>
        <w:tc>
          <w:tcPr>
            <w:tcW w:w="5886" w:type="dxa"/>
          </w:tcPr>
          <w:p w14:paraId="5D2A7BBF" w14:textId="77777777" w:rsidR="00EF643E" w:rsidRPr="00464A4D" w:rsidRDefault="00EF643E" w:rsidP="00EF6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4350E9F8" wp14:editId="3AB06268">
                  <wp:extent cx="2860809" cy="1543050"/>
                  <wp:effectExtent l="0" t="0" r="0" b="0"/>
                  <wp:docPr id="9351278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278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44" cy="155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17F9" w14:textId="3E970969" w:rsidR="00EF643E" w:rsidRPr="00464A4D" w:rsidRDefault="00EF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0FBF5306" w14:textId="29B57CC1" w:rsidR="00EF643E" w:rsidRPr="00464A4D" w:rsidRDefault="00EF643E" w:rsidP="00464A4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392FAE04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DC1C4E8" w14:textId="04E2F83C" w:rsidR="00EF643E" w:rsidRPr="00464A4D" w:rsidRDefault="00EF643E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Crear </w:t>
            </w:r>
            <w:r w:rsidR="00C6432B" w:rsidRPr="00464A4D">
              <w:rPr>
                <w:rFonts w:ascii="Arial" w:hAnsi="Arial" w:cs="Arial"/>
              </w:rPr>
              <w:t>Stock</w:t>
            </w:r>
          </w:p>
        </w:tc>
        <w:tc>
          <w:tcPr>
            <w:tcW w:w="5886" w:type="dxa"/>
          </w:tcPr>
          <w:p w14:paraId="2917487F" w14:textId="77777777" w:rsidR="00EF643E" w:rsidRPr="00464A4D" w:rsidRDefault="00C6432B" w:rsidP="00C64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4E11667D" wp14:editId="44EDA8DD">
                  <wp:extent cx="2952750" cy="1584955"/>
                  <wp:effectExtent l="0" t="0" r="0" b="0"/>
                  <wp:docPr id="1790806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060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97" cy="15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FE08" w14:textId="1F95BA1B" w:rsidR="00C6432B" w:rsidRPr="00464A4D" w:rsidRDefault="00C64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A3D353A" w14:textId="327FC511" w:rsidR="00EF643E" w:rsidRPr="00464A4D" w:rsidRDefault="00EF643E" w:rsidP="00464A4D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005A9A70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5338EEA" w14:textId="54720750" w:rsidR="00EF643E" w:rsidRPr="00464A4D" w:rsidRDefault="00EF643E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Eliminar </w:t>
            </w:r>
            <w:r w:rsidR="00C6432B" w:rsidRPr="00464A4D">
              <w:rPr>
                <w:rFonts w:ascii="Arial" w:hAnsi="Arial" w:cs="Arial"/>
              </w:rPr>
              <w:t>Stock</w:t>
            </w:r>
          </w:p>
        </w:tc>
        <w:tc>
          <w:tcPr>
            <w:tcW w:w="5886" w:type="dxa"/>
          </w:tcPr>
          <w:p w14:paraId="55FEA171" w14:textId="6E77AFA1" w:rsidR="00EF643E" w:rsidRPr="00464A4D" w:rsidRDefault="00C64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0099A0BD" wp14:editId="15A41F23">
                  <wp:extent cx="3364492" cy="1816247"/>
                  <wp:effectExtent l="0" t="0" r="7620" b="0"/>
                  <wp:docPr id="1403048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489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69" cy="182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14:paraId="24843E66" w14:textId="67FBDFAA" w:rsidR="00C6432B" w:rsidRPr="00464A4D" w:rsidRDefault="00C6432B" w:rsidP="00464A4D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6E51DD9B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E363D3" w14:textId="591EA76A" w:rsidR="00EF643E" w:rsidRPr="00464A4D" w:rsidRDefault="00EF643E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Actualizar </w:t>
            </w:r>
            <w:r w:rsidR="00C6432B" w:rsidRPr="00464A4D">
              <w:rPr>
                <w:rFonts w:ascii="Arial" w:hAnsi="Arial" w:cs="Arial"/>
              </w:rPr>
              <w:t>Stock</w:t>
            </w:r>
          </w:p>
        </w:tc>
        <w:tc>
          <w:tcPr>
            <w:tcW w:w="5886" w:type="dxa"/>
          </w:tcPr>
          <w:p w14:paraId="49844118" w14:textId="20BFA3B4" w:rsidR="00EF643E" w:rsidRPr="00464A4D" w:rsidRDefault="0077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72F7E7AF" wp14:editId="4F012337">
                  <wp:extent cx="3305908" cy="1772652"/>
                  <wp:effectExtent l="0" t="0" r="8890" b="0"/>
                  <wp:docPr id="1207571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714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61" cy="178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964C7" w14:textId="77777777" w:rsidR="00771E7B" w:rsidRPr="00464A4D" w:rsidRDefault="0077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201C0754" w14:textId="3BC223E7" w:rsidR="00771E7B" w:rsidRPr="00464A4D" w:rsidRDefault="00771E7B" w:rsidP="00464A4D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51C8D63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5AF7712" w14:textId="034BBC6D" w:rsidR="00EF643E" w:rsidRPr="00464A4D" w:rsidRDefault="00771E7B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lastRenderedPageBreak/>
              <w:t>Crear Proveedor</w:t>
            </w:r>
          </w:p>
        </w:tc>
        <w:tc>
          <w:tcPr>
            <w:tcW w:w="5886" w:type="dxa"/>
          </w:tcPr>
          <w:p w14:paraId="2158B97C" w14:textId="74D41546" w:rsidR="00EF643E" w:rsidRPr="00464A4D" w:rsidRDefault="0077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07411AE4" wp14:editId="2AE5E51B">
                  <wp:extent cx="3493012" cy="1884045"/>
                  <wp:effectExtent l="0" t="0" r="0" b="1905"/>
                  <wp:docPr id="32070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02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664" cy="18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DFCE" w14:textId="77777777" w:rsidR="00771E7B" w:rsidRPr="00464A4D" w:rsidRDefault="0077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5CD1BBC0" w14:textId="25B95F48" w:rsidR="00EF643E" w:rsidRPr="00464A4D" w:rsidRDefault="00EF643E" w:rsidP="00464A4D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2E2D6DA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3690A98" w14:textId="7861F49B" w:rsidR="00EF643E" w:rsidRPr="00464A4D" w:rsidRDefault="00771E7B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Eliminar Proveedor</w:t>
            </w:r>
          </w:p>
        </w:tc>
        <w:tc>
          <w:tcPr>
            <w:tcW w:w="5886" w:type="dxa"/>
          </w:tcPr>
          <w:p w14:paraId="06224C66" w14:textId="2E9016DC" w:rsidR="00900301" w:rsidRPr="00464A4D" w:rsidRDefault="0077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68C9CEA3" wp14:editId="6E9EFAFB">
                  <wp:extent cx="3492500" cy="1874680"/>
                  <wp:effectExtent l="0" t="0" r="0" b="0"/>
                  <wp:docPr id="1258792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921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251" cy="189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5E55" w14:textId="1A17C2D6" w:rsidR="00771E7B" w:rsidRPr="00464A4D" w:rsidRDefault="0077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54D7B90C" w14:textId="0C836D4A" w:rsidR="00EF643E" w:rsidRPr="00464A4D" w:rsidRDefault="00EF643E" w:rsidP="00464A4D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646CE630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894615E" w14:textId="7D89B9CA" w:rsidR="00771E7B" w:rsidRPr="00464A4D" w:rsidRDefault="00771E7B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Actualizar Proveedor</w:t>
            </w:r>
          </w:p>
        </w:tc>
        <w:tc>
          <w:tcPr>
            <w:tcW w:w="5886" w:type="dxa"/>
          </w:tcPr>
          <w:p w14:paraId="5CA55D5A" w14:textId="0E54B770" w:rsidR="001F1C41" w:rsidRPr="00464A4D" w:rsidRDefault="001F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630E04A6" wp14:editId="5DD97E62">
                  <wp:extent cx="3492500" cy="1878236"/>
                  <wp:effectExtent l="0" t="0" r="0" b="8255"/>
                  <wp:docPr id="621455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551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86" cy="19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</w:rPr>
              <w:t xml:space="preserve"> </w:t>
            </w:r>
          </w:p>
          <w:p w14:paraId="4F682D36" w14:textId="77777777" w:rsidR="001F1C41" w:rsidRPr="00464A4D" w:rsidRDefault="001F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A9B5731" w14:textId="18E27B21" w:rsidR="00771E7B" w:rsidRPr="00464A4D" w:rsidRDefault="00771E7B" w:rsidP="00464A4D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4B2F71B8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FF78EE4" w14:textId="786E0C65" w:rsidR="00A20EE6" w:rsidRPr="00464A4D" w:rsidRDefault="00A20EE6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Crear Categoría</w:t>
            </w:r>
          </w:p>
        </w:tc>
        <w:tc>
          <w:tcPr>
            <w:tcW w:w="5886" w:type="dxa"/>
          </w:tcPr>
          <w:p w14:paraId="1886C36B" w14:textId="1F2CAB29" w:rsidR="00A20EE6" w:rsidRPr="00464A4D" w:rsidRDefault="00A20EE6" w:rsidP="00A20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35C95248" wp14:editId="646F5C16">
                  <wp:extent cx="3365752" cy="1811215"/>
                  <wp:effectExtent l="0" t="0" r="6350" b="0"/>
                  <wp:docPr id="1900718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7187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459" cy="183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18922" w14:textId="77777777" w:rsidR="00A20EE6" w:rsidRPr="00464A4D" w:rsidRDefault="00A2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5266C20E" w14:textId="77777777" w:rsidR="00A20EE6" w:rsidRPr="00464A4D" w:rsidRDefault="00A20EE6" w:rsidP="00464A4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5288F91B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DD1F92E" w14:textId="45EB1275" w:rsidR="00A566B2" w:rsidRPr="00464A4D" w:rsidRDefault="00A566B2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lastRenderedPageBreak/>
              <w:t>Eliminar Categoría</w:t>
            </w:r>
          </w:p>
        </w:tc>
        <w:tc>
          <w:tcPr>
            <w:tcW w:w="5886" w:type="dxa"/>
          </w:tcPr>
          <w:p w14:paraId="3F81B993" w14:textId="3042FD95" w:rsidR="00A566B2" w:rsidRPr="00464A4D" w:rsidRDefault="00A566B2" w:rsidP="00A56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2FE5D87E" wp14:editId="13A15B94">
                  <wp:extent cx="3451801" cy="1854396"/>
                  <wp:effectExtent l="0" t="0" r="0" b="0"/>
                  <wp:docPr id="9150256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256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77" cy="189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149CF" w14:textId="77777777" w:rsidR="00A566B2" w:rsidRPr="00464A4D" w:rsidRDefault="00A566B2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4889337C" w14:textId="3CC54C08" w:rsidR="00A566B2" w:rsidRPr="00464A4D" w:rsidRDefault="00A566B2" w:rsidP="00464A4D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60FCA1B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AE119CC" w14:textId="552AE13A" w:rsidR="00A566B2" w:rsidRPr="00464A4D" w:rsidRDefault="00A566B2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Actualizar Categoría</w:t>
            </w:r>
          </w:p>
        </w:tc>
        <w:tc>
          <w:tcPr>
            <w:tcW w:w="5886" w:type="dxa"/>
          </w:tcPr>
          <w:p w14:paraId="4E734D05" w14:textId="2FE041B4" w:rsidR="00A566B2" w:rsidRPr="00464A4D" w:rsidRDefault="00A566B2" w:rsidP="00A56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4DE7C285" wp14:editId="1BF8B90F">
                  <wp:extent cx="3509315" cy="1892838"/>
                  <wp:effectExtent l="0" t="0" r="0" b="0"/>
                  <wp:docPr id="1294892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927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33" cy="191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74D3F" w14:textId="7C33D059" w:rsidR="00A566B2" w:rsidRPr="00464A4D" w:rsidRDefault="00A566B2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454B552F" w14:textId="5821091A" w:rsidR="00A566B2" w:rsidRPr="00464A4D" w:rsidRDefault="00A566B2" w:rsidP="00464A4D">
            <w:pPr>
              <w:pStyle w:val="Prrafodelista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580818B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1626FDC" w14:textId="1D034A5D" w:rsidR="00A566B2" w:rsidRPr="00464A4D" w:rsidRDefault="00A566B2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Loguin Bodega</w:t>
            </w:r>
          </w:p>
        </w:tc>
        <w:tc>
          <w:tcPr>
            <w:tcW w:w="5886" w:type="dxa"/>
          </w:tcPr>
          <w:p w14:paraId="1A28A95A" w14:textId="2021023D" w:rsidR="00A566B2" w:rsidRPr="00464A4D" w:rsidRDefault="003D4571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2D5FA6B1" wp14:editId="71B9D0D8">
                  <wp:extent cx="3481754" cy="1876003"/>
                  <wp:effectExtent l="0" t="0" r="4445" b="0"/>
                  <wp:docPr id="16499916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9916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40" cy="190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  <w:noProof/>
              </w:rPr>
              <w:t xml:space="preserve"> </w:t>
            </w:r>
          </w:p>
          <w:p w14:paraId="286A29DC" w14:textId="77777777" w:rsidR="003D4571" w:rsidRPr="00464A4D" w:rsidRDefault="003D4571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0BD495B9" w14:textId="77777777" w:rsidR="00A566B2" w:rsidRPr="00464A4D" w:rsidRDefault="00A566B2" w:rsidP="00464A4D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03AD7579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42B71C1" w14:textId="46BA8D51" w:rsidR="00A566B2" w:rsidRPr="00464A4D" w:rsidRDefault="00A566B2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>Loguin Cajero</w:t>
            </w:r>
          </w:p>
        </w:tc>
        <w:tc>
          <w:tcPr>
            <w:tcW w:w="5886" w:type="dxa"/>
          </w:tcPr>
          <w:p w14:paraId="289C78C3" w14:textId="7B336A4F" w:rsidR="00A566B2" w:rsidRPr="00464A4D" w:rsidRDefault="003D4571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7E823FDF" wp14:editId="083AE9BF">
                  <wp:extent cx="3541915" cy="1910422"/>
                  <wp:effectExtent l="0" t="0" r="1905" b="0"/>
                  <wp:docPr id="2705671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671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271" cy="192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  <w:noProof/>
              </w:rPr>
              <w:t xml:space="preserve"> </w:t>
            </w:r>
          </w:p>
          <w:p w14:paraId="31B7B2BC" w14:textId="77777777" w:rsidR="003D4571" w:rsidRPr="00464A4D" w:rsidRDefault="003D4571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6F50A3EC" w14:textId="77777777" w:rsidR="00A566B2" w:rsidRPr="00464A4D" w:rsidRDefault="00A566B2" w:rsidP="00464A4D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27B9EA1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CB0D28C" w14:textId="545DF87A" w:rsidR="00A566B2" w:rsidRPr="00464A4D" w:rsidRDefault="00D22EC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lastRenderedPageBreak/>
              <w:t>Crear Cliente</w:t>
            </w:r>
          </w:p>
        </w:tc>
        <w:tc>
          <w:tcPr>
            <w:tcW w:w="5886" w:type="dxa"/>
          </w:tcPr>
          <w:p w14:paraId="115760CE" w14:textId="18061086" w:rsidR="00A566B2" w:rsidRPr="00464A4D" w:rsidRDefault="00D22ECD" w:rsidP="00D2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3B529FA8" wp14:editId="21215D54">
                  <wp:extent cx="3561499" cy="1918970"/>
                  <wp:effectExtent l="0" t="0" r="1270" b="5080"/>
                  <wp:docPr id="117312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26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917" cy="194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A35DB" w14:textId="77777777" w:rsidR="00D22ECD" w:rsidRPr="00464A4D" w:rsidRDefault="00D22ECD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7F40C2BC" w14:textId="77777777" w:rsidR="00A566B2" w:rsidRPr="00464A4D" w:rsidRDefault="00A566B2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4C827EF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8A4E60B" w14:textId="18FEA88D" w:rsidR="00A566B2" w:rsidRPr="00464A4D" w:rsidRDefault="00D22EC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Eliminar </w:t>
            </w:r>
            <w:r w:rsidRPr="00464A4D">
              <w:rPr>
                <w:rFonts w:ascii="Arial" w:hAnsi="Arial" w:cs="Arial"/>
              </w:rPr>
              <w:t>Cliente</w:t>
            </w:r>
          </w:p>
        </w:tc>
        <w:tc>
          <w:tcPr>
            <w:tcW w:w="5886" w:type="dxa"/>
          </w:tcPr>
          <w:p w14:paraId="223E0E3A" w14:textId="50726F09" w:rsidR="00A566B2" w:rsidRPr="00464A4D" w:rsidRDefault="00D22ECD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511A82F6" wp14:editId="2A1F3BEE">
                  <wp:extent cx="3516019" cy="1885315"/>
                  <wp:effectExtent l="0" t="0" r="8255" b="635"/>
                  <wp:docPr id="1291892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926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82" cy="18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  <w:noProof/>
              </w:rPr>
              <w:t xml:space="preserve"> </w:t>
            </w:r>
          </w:p>
          <w:p w14:paraId="591A0179" w14:textId="77777777" w:rsidR="00D22ECD" w:rsidRPr="00464A4D" w:rsidRDefault="00D22ECD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  <w:tc>
          <w:tcPr>
            <w:tcW w:w="1634" w:type="dxa"/>
          </w:tcPr>
          <w:p w14:paraId="55B751C0" w14:textId="77777777" w:rsidR="00A566B2" w:rsidRPr="00464A4D" w:rsidRDefault="00A566B2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6D31CD60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CB284F9" w14:textId="2BD94E62" w:rsidR="00A566B2" w:rsidRPr="00464A4D" w:rsidRDefault="00D22EC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Actualizar </w:t>
            </w:r>
            <w:r w:rsidRPr="00464A4D">
              <w:rPr>
                <w:rFonts w:ascii="Arial" w:hAnsi="Arial" w:cs="Arial"/>
              </w:rPr>
              <w:t>Cliente</w:t>
            </w:r>
          </w:p>
        </w:tc>
        <w:tc>
          <w:tcPr>
            <w:tcW w:w="5886" w:type="dxa"/>
          </w:tcPr>
          <w:p w14:paraId="57A4092A" w14:textId="76B36ABE" w:rsidR="00A758F0" w:rsidRPr="00464A4D" w:rsidRDefault="00A758F0" w:rsidP="00464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10D26D24" wp14:editId="5DE9C359">
                  <wp:extent cx="3381375" cy="1823831"/>
                  <wp:effectExtent l="0" t="0" r="0" b="5080"/>
                  <wp:docPr id="3024766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766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42" cy="18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</w:tcPr>
          <w:p w14:paraId="4B007FC0" w14:textId="77777777" w:rsidR="00A566B2" w:rsidRPr="00464A4D" w:rsidRDefault="00A566B2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7929FCEE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3594CB4" w14:textId="5FB9D9C0" w:rsidR="00A566B2" w:rsidRPr="00464A4D" w:rsidRDefault="00A758F0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Crear </w:t>
            </w:r>
            <w:r w:rsidR="0048093F" w:rsidRPr="00464A4D">
              <w:rPr>
                <w:rFonts w:ascii="Arial" w:hAnsi="Arial" w:cs="Arial"/>
              </w:rPr>
              <w:t>Usuario</w:t>
            </w:r>
          </w:p>
        </w:tc>
        <w:tc>
          <w:tcPr>
            <w:tcW w:w="5886" w:type="dxa"/>
          </w:tcPr>
          <w:p w14:paraId="0720B83B" w14:textId="74A297EF" w:rsidR="00A566B2" w:rsidRPr="00464A4D" w:rsidRDefault="00A758F0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 </w:t>
            </w:r>
            <w:r w:rsidR="0048093F" w:rsidRPr="00464A4D">
              <w:rPr>
                <w:rFonts w:ascii="Arial" w:hAnsi="Arial" w:cs="Arial"/>
                <w:noProof/>
              </w:rPr>
              <w:drawing>
                <wp:inline distT="0" distB="0" distL="0" distR="0" wp14:anchorId="1CAB9972" wp14:editId="6A1CE836">
                  <wp:extent cx="3569310" cy="1913890"/>
                  <wp:effectExtent l="0" t="0" r="0" b="0"/>
                  <wp:docPr id="19204024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024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190" cy="192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5143" w14:textId="5725FD55" w:rsidR="00A758F0" w:rsidRPr="00464A4D" w:rsidRDefault="00A758F0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F9A2FD7" w14:textId="77777777" w:rsidR="00A566B2" w:rsidRPr="00464A4D" w:rsidRDefault="00A566B2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4BFB77B5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3F9BAE4" w14:textId="3EC9A44F" w:rsidR="0048093F" w:rsidRPr="00464A4D" w:rsidRDefault="00464A4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lastRenderedPageBreak/>
              <w:t>Crear Producto</w:t>
            </w:r>
          </w:p>
        </w:tc>
        <w:tc>
          <w:tcPr>
            <w:tcW w:w="5886" w:type="dxa"/>
          </w:tcPr>
          <w:p w14:paraId="3A5982C8" w14:textId="69F31CEA" w:rsidR="00464A4D" w:rsidRPr="00464A4D" w:rsidRDefault="00464A4D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2EA92E9A" wp14:editId="26FCCC35">
                  <wp:extent cx="3598968" cy="1941195"/>
                  <wp:effectExtent l="0" t="0" r="1905" b="1905"/>
                  <wp:docPr id="19416645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6456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845" cy="194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  <w:p w14:paraId="6E83685C" w14:textId="51A82327" w:rsidR="00464A4D" w:rsidRPr="00464A4D" w:rsidRDefault="00464A4D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1634" w:type="dxa"/>
          </w:tcPr>
          <w:p w14:paraId="42477FB7" w14:textId="77777777" w:rsidR="0048093F" w:rsidRPr="00464A4D" w:rsidRDefault="0048093F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41D1D05E" w14:textId="77777777" w:rsidTr="0046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BD6CF7D" w14:textId="6E97569F" w:rsidR="0048093F" w:rsidRPr="00464A4D" w:rsidRDefault="00464A4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Eliminar </w:t>
            </w:r>
            <w:r w:rsidRPr="00464A4D">
              <w:rPr>
                <w:rFonts w:ascii="Arial" w:hAnsi="Arial" w:cs="Arial"/>
              </w:rPr>
              <w:t>Producto</w:t>
            </w:r>
          </w:p>
        </w:tc>
        <w:tc>
          <w:tcPr>
            <w:tcW w:w="5886" w:type="dxa"/>
          </w:tcPr>
          <w:p w14:paraId="20BB6058" w14:textId="32665C74" w:rsidR="0048093F" w:rsidRPr="00464A4D" w:rsidRDefault="00464A4D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1BF59DCB" wp14:editId="2A1B3829">
                  <wp:extent cx="3512433" cy="1896110"/>
                  <wp:effectExtent l="0" t="0" r="0" b="8890"/>
                  <wp:docPr id="649969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695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643" cy="190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4A4D">
              <w:rPr>
                <w:rFonts w:ascii="Arial" w:hAnsi="Arial" w:cs="Arial"/>
              </w:rPr>
              <w:t xml:space="preserve"> </w:t>
            </w:r>
          </w:p>
          <w:p w14:paraId="0AE2DBF5" w14:textId="77777777" w:rsidR="00464A4D" w:rsidRPr="00464A4D" w:rsidRDefault="00464A4D" w:rsidP="00A56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3C1D0EE9" w14:textId="77777777" w:rsidR="0048093F" w:rsidRPr="00464A4D" w:rsidRDefault="0048093F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4A4D" w:rsidRPr="00464A4D" w14:paraId="07520CD5" w14:textId="77777777" w:rsidTr="0046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A3DFF1D" w14:textId="7ADBCA20" w:rsidR="0048093F" w:rsidRPr="00464A4D" w:rsidRDefault="00464A4D" w:rsidP="00A566B2">
            <w:pPr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</w:rPr>
              <w:t xml:space="preserve">Actualizar </w:t>
            </w:r>
            <w:r w:rsidRPr="00464A4D">
              <w:rPr>
                <w:rFonts w:ascii="Arial" w:hAnsi="Arial" w:cs="Arial"/>
              </w:rPr>
              <w:t>Producto</w:t>
            </w:r>
          </w:p>
        </w:tc>
        <w:tc>
          <w:tcPr>
            <w:tcW w:w="5886" w:type="dxa"/>
          </w:tcPr>
          <w:p w14:paraId="453BEBA6" w14:textId="77777777" w:rsidR="0048093F" w:rsidRPr="00464A4D" w:rsidRDefault="00464A4D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A4D">
              <w:rPr>
                <w:rFonts w:ascii="Arial" w:hAnsi="Arial" w:cs="Arial"/>
                <w:noProof/>
              </w:rPr>
              <w:drawing>
                <wp:inline distT="0" distB="0" distL="0" distR="0" wp14:anchorId="06941A14" wp14:editId="495197CB">
                  <wp:extent cx="3562350" cy="1912174"/>
                  <wp:effectExtent l="0" t="0" r="0" b="0"/>
                  <wp:docPr id="289413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137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641" cy="19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1016F" w14:textId="65123550" w:rsidR="00464A4D" w:rsidRPr="00464A4D" w:rsidRDefault="00464A4D" w:rsidP="00A56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0550C995" w14:textId="77777777" w:rsidR="0048093F" w:rsidRPr="00464A4D" w:rsidRDefault="0048093F" w:rsidP="00464A4D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85DBB71" w14:textId="48873DD2" w:rsidR="00EF643E" w:rsidRPr="00464A4D" w:rsidRDefault="00EF643E">
      <w:pPr>
        <w:rPr>
          <w:rFonts w:ascii="Arial" w:hAnsi="Arial" w:cs="Arial"/>
        </w:rPr>
      </w:pPr>
    </w:p>
    <w:sectPr w:rsidR="00EF643E" w:rsidRPr="00464A4D" w:rsidSect="007A0683">
      <w:footerReference w:type="default" r:id="rId28"/>
      <w:pgSz w:w="12240" w:h="15840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D473" w14:textId="77777777" w:rsidR="007A0683" w:rsidRDefault="007A0683" w:rsidP="00464A4D">
      <w:pPr>
        <w:spacing w:after="0" w:line="240" w:lineRule="auto"/>
      </w:pPr>
      <w:r>
        <w:separator/>
      </w:r>
    </w:p>
  </w:endnote>
  <w:endnote w:type="continuationSeparator" w:id="0">
    <w:p w14:paraId="741CDD95" w14:textId="77777777" w:rsidR="007A0683" w:rsidRDefault="007A0683" w:rsidP="004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954778"/>
      <w:docPartObj>
        <w:docPartGallery w:val="Page Numbers (Bottom of Page)"/>
        <w:docPartUnique/>
      </w:docPartObj>
    </w:sdtPr>
    <w:sdtContent>
      <w:p w14:paraId="78CBD11C" w14:textId="41EAA97A" w:rsidR="0040438A" w:rsidRDefault="004043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2545F1" w14:textId="77777777" w:rsidR="0040438A" w:rsidRDefault="00404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7830" w14:textId="77777777" w:rsidR="007A0683" w:rsidRDefault="007A0683" w:rsidP="00464A4D">
      <w:pPr>
        <w:spacing w:after="0" w:line="240" w:lineRule="auto"/>
      </w:pPr>
      <w:r>
        <w:separator/>
      </w:r>
    </w:p>
  </w:footnote>
  <w:footnote w:type="continuationSeparator" w:id="0">
    <w:p w14:paraId="1B169DD0" w14:textId="77777777" w:rsidR="007A0683" w:rsidRDefault="007A0683" w:rsidP="0046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EB5"/>
    <w:multiLevelType w:val="hybridMultilevel"/>
    <w:tmpl w:val="0AD281A4"/>
    <w:lvl w:ilvl="0" w:tplc="7D245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C14"/>
    <w:multiLevelType w:val="hybridMultilevel"/>
    <w:tmpl w:val="D10AE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348"/>
    <w:multiLevelType w:val="hybridMultilevel"/>
    <w:tmpl w:val="CBEA7914"/>
    <w:lvl w:ilvl="0" w:tplc="7D245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0F36"/>
    <w:multiLevelType w:val="hybridMultilevel"/>
    <w:tmpl w:val="677ED7FA"/>
    <w:lvl w:ilvl="0" w:tplc="7D245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1BE2"/>
    <w:multiLevelType w:val="hybridMultilevel"/>
    <w:tmpl w:val="5B4E2F0E"/>
    <w:lvl w:ilvl="0" w:tplc="AB427C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06603"/>
    <w:multiLevelType w:val="hybridMultilevel"/>
    <w:tmpl w:val="A1F81EA8"/>
    <w:lvl w:ilvl="0" w:tplc="7D245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A73"/>
    <w:multiLevelType w:val="hybridMultilevel"/>
    <w:tmpl w:val="96329554"/>
    <w:lvl w:ilvl="0" w:tplc="568A3F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4254C"/>
    <w:multiLevelType w:val="hybridMultilevel"/>
    <w:tmpl w:val="F46EB4D8"/>
    <w:lvl w:ilvl="0" w:tplc="411C1E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F1E90"/>
    <w:multiLevelType w:val="hybridMultilevel"/>
    <w:tmpl w:val="3CD898FA"/>
    <w:lvl w:ilvl="0" w:tplc="20CA5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7548">
    <w:abstractNumId w:val="4"/>
  </w:num>
  <w:num w:numId="2" w16cid:durableId="1336690718">
    <w:abstractNumId w:val="8"/>
  </w:num>
  <w:num w:numId="3" w16cid:durableId="1214274187">
    <w:abstractNumId w:val="6"/>
  </w:num>
  <w:num w:numId="4" w16cid:durableId="686752496">
    <w:abstractNumId w:val="7"/>
  </w:num>
  <w:num w:numId="5" w16cid:durableId="1682273585">
    <w:abstractNumId w:val="2"/>
  </w:num>
  <w:num w:numId="6" w16cid:durableId="532117239">
    <w:abstractNumId w:val="3"/>
  </w:num>
  <w:num w:numId="7" w16cid:durableId="715860960">
    <w:abstractNumId w:val="5"/>
  </w:num>
  <w:num w:numId="8" w16cid:durableId="263536841">
    <w:abstractNumId w:val="1"/>
  </w:num>
  <w:num w:numId="9" w16cid:durableId="172170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3E"/>
    <w:rsid w:val="001F1C41"/>
    <w:rsid w:val="003D4571"/>
    <w:rsid w:val="0040438A"/>
    <w:rsid w:val="00464A4D"/>
    <w:rsid w:val="0048093F"/>
    <w:rsid w:val="00771E7B"/>
    <w:rsid w:val="007A0683"/>
    <w:rsid w:val="008B71C1"/>
    <w:rsid w:val="00900301"/>
    <w:rsid w:val="009016D2"/>
    <w:rsid w:val="00A20EE6"/>
    <w:rsid w:val="00A566B2"/>
    <w:rsid w:val="00A758F0"/>
    <w:rsid w:val="00C6432B"/>
    <w:rsid w:val="00D22ECD"/>
    <w:rsid w:val="00E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25C9"/>
  <w15:chartTrackingRefBased/>
  <w15:docId w15:val="{AAFCFF91-2E94-4B78-9DFB-670271A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66B2"/>
    <w:pPr>
      <w:ind w:left="720"/>
      <w:contextualSpacing/>
    </w:pPr>
  </w:style>
  <w:style w:type="table" w:styleId="Tablaconcuadrcula3-nfasis3">
    <w:name w:val="Grid Table 3 Accent 3"/>
    <w:basedOn w:val="Tablanormal"/>
    <w:uiPriority w:val="48"/>
    <w:rsid w:val="003D45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41"/>
    <w:rsid w:val="00D22E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A4D"/>
  </w:style>
  <w:style w:type="paragraph" w:styleId="Piedepgina">
    <w:name w:val="footer"/>
    <w:basedOn w:val="Normal"/>
    <w:link w:val="PiedepginaCar"/>
    <w:uiPriority w:val="99"/>
    <w:unhideWhenUsed/>
    <w:rsid w:val="004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3C27-6646-4A44-853F-85A51BD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AZ</dc:creator>
  <cp:keywords/>
  <dc:description/>
  <cp:lastModifiedBy>FABIAN DIAZ</cp:lastModifiedBy>
  <cp:revision>2</cp:revision>
  <dcterms:created xsi:type="dcterms:W3CDTF">2024-04-04T00:05:00Z</dcterms:created>
  <dcterms:modified xsi:type="dcterms:W3CDTF">2024-04-04T19:22:00Z</dcterms:modified>
</cp:coreProperties>
</file>